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DC25D4" w14:paraId="4B0B1D2F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8713BAD" w14:textId="1E304C1B" w:rsidR="00A03880" w:rsidRPr="00DC25D4" w:rsidRDefault="002F627C" w:rsidP="0067783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C25D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POSTA COMERCIAL</w:t>
                </w:r>
              </w:p>
            </w:sdtContent>
          </w:sdt>
        </w:tc>
      </w:tr>
      <w:tr w:rsidR="00A03880" w:rsidRPr="00DC25D4" w14:paraId="2AA361D1" w14:textId="77777777" w:rsidTr="007454F8">
        <w:trPr>
          <w:trHeight w:val="283"/>
        </w:trPr>
        <w:tc>
          <w:tcPr>
            <w:tcW w:w="5000" w:type="pct"/>
          </w:tcPr>
          <w:p w14:paraId="046B7CE7" w14:textId="5BD80403" w:rsidR="00A03880" w:rsidRPr="00DC25D4" w:rsidRDefault="003A775F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. ADM. nº </w:t>
            </w:r>
            <w:r w:rsidR="000B69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71F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3880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00BD" w:rsidRPr="00DC25D4" w14:paraId="31D01875" w14:textId="77777777" w:rsidTr="007454F8">
        <w:trPr>
          <w:trHeight w:val="283"/>
        </w:trPr>
        <w:tc>
          <w:tcPr>
            <w:tcW w:w="5000" w:type="pct"/>
          </w:tcPr>
          <w:p w14:paraId="5F49EB2D" w14:textId="7BF33B18" w:rsidR="003300BD" w:rsidRPr="00DC25D4" w:rsidRDefault="003300BD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pensa de Licitação nº </w:t>
            </w:r>
            <w:r w:rsidR="000B69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71F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1513A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8EC55B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1D9B8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DC25D4" w14:paraId="1E69E2DD" w14:textId="77777777" w:rsidTr="007454F8">
        <w:tc>
          <w:tcPr>
            <w:tcW w:w="5000" w:type="pct"/>
            <w:gridSpan w:val="3"/>
          </w:tcPr>
          <w:p w14:paraId="452A728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AZÃO SOCIAL</w:t>
            </w:r>
          </w:p>
          <w:p w14:paraId="0878D40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CBC8662" w14:textId="77777777" w:rsidTr="007454F8">
        <w:tc>
          <w:tcPr>
            <w:tcW w:w="5000" w:type="pct"/>
            <w:gridSpan w:val="3"/>
          </w:tcPr>
          <w:p w14:paraId="5F30EA1C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NPJ nº</w:t>
            </w:r>
          </w:p>
          <w:p w14:paraId="72922C5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1D2F65A" w14:textId="77777777" w:rsidTr="007454F8">
        <w:tc>
          <w:tcPr>
            <w:tcW w:w="5000" w:type="pct"/>
            <w:gridSpan w:val="3"/>
          </w:tcPr>
          <w:p w14:paraId="177C4A0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  <w:p w14:paraId="16309BB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003BDA2" w14:textId="77777777" w:rsidTr="007454F8">
        <w:tc>
          <w:tcPr>
            <w:tcW w:w="1667" w:type="pct"/>
          </w:tcPr>
          <w:p w14:paraId="7541B4F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</w:p>
          <w:p w14:paraId="74C8FC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91ECC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1666" w:type="pct"/>
          </w:tcPr>
          <w:p w14:paraId="4235AB9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</w:p>
        </w:tc>
      </w:tr>
      <w:tr w:rsidR="00A03880" w:rsidRPr="00DC25D4" w14:paraId="3D89288D" w14:textId="77777777" w:rsidTr="007454F8">
        <w:tc>
          <w:tcPr>
            <w:tcW w:w="5000" w:type="pct"/>
            <w:gridSpan w:val="3"/>
          </w:tcPr>
          <w:p w14:paraId="4A8EAF2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</w:p>
          <w:p w14:paraId="5EE2CAC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99024FD" w14:textId="77777777" w:rsidTr="007454F8">
        <w:tc>
          <w:tcPr>
            <w:tcW w:w="5000" w:type="pct"/>
            <w:gridSpan w:val="3"/>
          </w:tcPr>
          <w:p w14:paraId="51E58C4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E435E93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0DC0D322" w14:textId="77777777" w:rsidTr="00A03880">
        <w:tc>
          <w:tcPr>
            <w:tcW w:w="1667" w:type="pct"/>
          </w:tcPr>
          <w:p w14:paraId="19E7D3D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667" w:type="pct"/>
          </w:tcPr>
          <w:p w14:paraId="6DB7392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  <w:tc>
          <w:tcPr>
            <w:tcW w:w="1666" w:type="pct"/>
          </w:tcPr>
          <w:p w14:paraId="2918305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ONTA CORRENTE</w:t>
            </w:r>
          </w:p>
          <w:p w14:paraId="200227E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708483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98622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DADOS DO REPRESENTANTE DA EMPRESA </w:t>
      </w:r>
      <w:r w:rsidRPr="00DC25D4">
        <w:rPr>
          <w:rFonts w:ascii="Times New Roman" w:hAnsi="Times New Roman" w:cs="Times New Roman"/>
          <w:sz w:val="20"/>
          <w:szCs w:val="20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DC25D4" w14:paraId="041BE4DD" w14:textId="77777777" w:rsidTr="00A03880">
        <w:tc>
          <w:tcPr>
            <w:tcW w:w="9061" w:type="dxa"/>
            <w:gridSpan w:val="2"/>
          </w:tcPr>
          <w:p w14:paraId="6CFAD78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  <w:p w14:paraId="6E2B099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7F4A043D" w14:textId="77777777" w:rsidTr="00A03880">
        <w:tc>
          <w:tcPr>
            <w:tcW w:w="4531" w:type="dxa"/>
          </w:tcPr>
          <w:p w14:paraId="3D27A14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3462834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4252D88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</w:tr>
      <w:tr w:rsidR="00A03880" w:rsidRPr="00DC25D4" w14:paraId="04D57EE5" w14:textId="77777777" w:rsidTr="00A03880">
        <w:tc>
          <w:tcPr>
            <w:tcW w:w="9061" w:type="dxa"/>
            <w:gridSpan w:val="2"/>
          </w:tcPr>
          <w:p w14:paraId="55919DC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ARGO/FUNÇÃO</w:t>
            </w:r>
          </w:p>
          <w:p w14:paraId="4E5DF03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10A3F7BD" w14:textId="77777777" w:rsidTr="00A03880">
        <w:tc>
          <w:tcPr>
            <w:tcW w:w="9061" w:type="dxa"/>
            <w:gridSpan w:val="2"/>
          </w:tcPr>
          <w:p w14:paraId="0D71D5E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328006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63C75A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E3C2A6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2"/>
        <w:gridCol w:w="6419"/>
      </w:tblGrid>
      <w:tr w:rsidR="00A03880" w:rsidRPr="00DC25D4" w14:paraId="33C92EBC" w14:textId="77777777" w:rsidTr="00E126CA">
        <w:tc>
          <w:tcPr>
            <w:tcW w:w="2642" w:type="dxa"/>
            <w:vAlign w:val="center"/>
          </w:tcPr>
          <w:p w14:paraId="77AF5D5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OCAL</w:t>
            </w:r>
          </w:p>
        </w:tc>
        <w:tc>
          <w:tcPr>
            <w:tcW w:w="6419" w:type="dxa"/>
          </w:tcPr>
          <w:p w14:paraId="1D9D3A1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DC25D4" w14:paraId="40A14D5F" w14:textId="77777777" w:rsidTr="00E126CA">
        <w:tc>
          <w:tcPr>
            <w:tcW w:w="2642" w:type="dxa"/>
            <w:vAlign w:val="center"/>
          </w:tcPr>
          <w:p w14:paraId="4812C19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PARA ENTREGA / REALIZAÇÃO DO SERVIÇO</w:t>
            </w:r>
          </w:p>
        </w:tc>
        <w:tc>
          <w:tcPr>
            <w:tcW w:w="6419" w:type="dxa"/>
          </w:tcPr>
          <w:p w14:paraId="129A32F3" w14:textId="7152CB61" w:rsidR="00A03880" w:rsidRPr="00971FC1" w:rsidRDefault="00971FC1" w:rsidP="00971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66C5">
              <w:rPr>
                <w:rFonts w:ascii="Times New Roman" w:hAnsi="Times New Roman" w:cs="Times New Roman"/>
              </w:rPr>
              <w:t>O prazo para atendimento do abastecimento será de até 02 (duas) horas após o recebimento da solicitação, devendo o combustível ser fornecido diretamente na bomba da contratada.</w:t>
            </w:r>
          </w:p>
        </w:tc>
      </w:tr>
      <w:tr w:rsidR="00A03880" w:rsidRPr="00DC25D4" w14:paraId="40D0E994" w14:textId="77777777" w:rsidTr="00E126CA">
        <w:tc>
          <w:tcPr>
            <w:tcW w:w="2642" w:type="dxa"/>
            <w:vAlign w:val="center"/>
          </w:tcPr>
          <w:p w14:paraId="07221F1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DE LIQUIDAÇÃO</w:t>
            </w:r>
          </w:p>
        </w:tc>
        <w:tc>
          <w:tcPr>
            <w:tcW w:w="6419" w:type="dxa"/>
          </w:tcPr>
          <w:p w14:paraId="430F663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DC25D4" w14:paraId="283925AE" w14:textId="77777777" w:rsidTr="00E126CA">
        <w:tc>
          <w:tcPr>
            <w:tcW w:w="2642" w:type="dxa"/>
            <w:vAlign w:val="center"/>
          </w:tcPr>
          <w:p w14:paraId="299DA2F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PRAZO DE PAGAMENTO</w:t>
            </w:r>
          </w:p>
        </w:tc>
        <w:tc>
          <w:tcPr>
            <w:tcW w:w="6419" w:type="dxa"/>
          </w:tcPr>
          <w:p w14:paraId="1F80B8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DC25D4" w14:paraId="5FE8DD91" w14:textId="77777777" w:rsidTr="00E126CA">
        <w:tc>
          <w:tcPr>
            <w:tcW w:w="2642" w:type="dxa"/>
            <w:vAlign w:val="center"/>
          </w:tcPr>
          <w:p w14:paraId="3367487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ORMA DE PAGAMENTO</w:t>
            </w:r>
          </w:p>
        </w:tc>
        <w:tc>
          <w:tcPr>
            <w:tcW w:w="6419" w:type="dxa"/>
          </w:tcPr>
          <w:p w14:paraId="1C540FA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DC25D4" w14:paraId="6EBE9B07" w14:textId="77777777" w:rsidTr="00E126CA">
        <w:tc>
          <w:tcPr>
            <w:tcW w:w="2642" w:type="dxa"/>
            <w:vAlign w:val="center"/>
          </w:tcPr>
          <w:p w14:paraId="0388FF7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OCUMENTAÇÃO EXIGIDA</w:t>
            </w:r>
          </w:p>
        </w:tc>
        <w:tc>
          <w:tcPr>
            <w:tcW w:w="6419" w:type="dxa"/>
          </w:tcPr>
          <w:p w14:paraId="39BD080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3EA4DFD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Relação de documentos descritos no Termo de Referência.</w:t>
            </w:r>
          </w:p>
        </w:tc>
      </w:tr>
    </w:tbl>
    <w:p w14:paraId="79888854" w14:textId="77777777" w:rsidR="00E126CA" w:rsidRDefault="00E126CA" w:rsidP="00E126C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75686949"/>
    </w:p>
    <w:p w14:paraId="10B5661C" w14:textId="113775D8" w:rsidR="003A775F" w:rsidRDefault="00E126CA" w:rsidP="00971F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 </w:t>
      </w:r>
      <w:bookmarkEnd w:id="0"/>
      <w:r w:rsidR="00971FC1" w:rsidRPr="007A72A6">
        <w:rPr>
          <w:rFonts w:ascii="Times New Roman" w:hAnsi="Times New Roman" w:cs="Times New Roman"/>
        </w:rPr>
        <w:t>AQUISIÇÃO PARCELADA DE COMBUSTÍVEL (GASOLINA COMUM) PARA ABASTECIMENTO DOS VEÍCULOS OFICIAIS DA FROTA DA CÂMARA MUNICIPAL DE IGARAPAVA – SP</w:t>
      </w:r>
      <w:r w:rsidR="00971FC1">
        <w:rPr>
          <w:rFonts w:ascii="Times New Roman" w:hAnsi="Times New Roman" w:cs="Times New Roman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4"/>
        <w:gridCol w:w="1500"/>
        <w:gridCol w:w="1617"/>
        <w:gridCol w:w="1749"/>
        <w:gridCol w:w="1465"/>
        <w:gridCol w:w="1150"/>
        <w:gridCol w:w="876"/>
      </w:tblGrid>
      <w:tr w:rsidR="00971FC1" w:rsidRPr="008B703F" w14:paraId="4EA008E6" w14:textId="77777777" w:rsidTr="00634AC4">
        <w:tc>
          <w:tcPr>
            <w:tcW w:w="387" w:type="pct"/>
          </w:tcPr>
          <w:p w14:paraId="076AEE61" w14:textId="77777777" w:rsidR="00971FC1" w:rsidRPr="008B703F" w:rsidRDefault="00971FC1" w:rsidP="00634A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857" w:type="pct"/>
          </w:tcPr>
          <w:p w14:paraId="2C47A1A2" w14:textId="77777777" w:rsidR="00971FC1" w:rsidRPr="008B703F" w:rsidRDefault="00971FC1" w:rsidP="00634A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882" w:type="pct"/>
          </w:tcPr>
          <w:p w14:paraId="531085A3" w14:textId="77777777" w:rsidR="00971FC1" w:rsidRPr="008B703F" w:rsidRDefault="00971FC1" w:rsidP="00634A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CÓDIGO CAT/MAT/SERV</w:t>
            </w:r>
          </w:p>
        </w:tc>
        <w:tc>
          <w:tcPr>
            <w:tcW w:w="953" w:type="pct"/>
          </w:tcPr>
          <w:p w14:paraId="3BE3AA7D" w14:textId="77777777" w:rsidR="00971FC1" w:rsidRPr="008B703F" w:rsidRDefault="00971FC1" w:rsidP="00634A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UNIDADE DE FORNECIMENTO</w:t>
            </w:r>
          </w:p>
        </w:tc>
        <w:tc>
          <w:tcPr>
            <w:tcW w:w="799" w:type="pct"/>
          </w:tcPr>
          <w:p w14:paraId="281042F2" w14:textId="77777777" w:rsidR="00971FC1" w:rsidRPr="008B703F" w:rsidRDefault="00971FC1" w:rsidP="00634A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629" w:type="pct"/>
          </w:tcPr>
          <w:p w14:paraId="12E506F9" w14:textId="77777777" w:rsidR="00971FC1" w:rsidRPr="008B703F" w:rsidRDefault="00971FC1" w:rsidP="00634A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</w:t>
            </w:r>
          </w:p>
        </w:tc>
        <w:tc>
          <w:tcPr>
            <w:tcW w:w="493" w:type="pct"/>
          </w:tcPr>
          <w:p w14:paraId="774935C0" w14:textId="77777777" w:rsidR="00971FC1" w:rsidRPr="008B703F" w:rsidRDefault="00971FC1" w:rsidP="00634A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</w:tr>
      <w:tr w:rsidR="00971FC1" w:rsidRPr="008B703F" w14:paraId="21E0078C" w14:textId="77777777" w:rsidTr="00634AC4">
        <w:tc>
          <w:tcPr>
            <w:tcW w:w="387" w:type="pct"/>
          </w:tcPr>
          <w:p w14:paraId="6C824D06" w14:textId="77777777" w:rsidR="00971FC1" w:rsidRPr="008B703F" w:rsidRDefault="00971FC1" w:rsidP="00634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7" w:type="pct"/>
          </w:tcPr>
          <w:p w14:paraId="5DD1C77A" w14:textId="77777777" w:rsidR="00971FC1" w:rsidRPr="007A72A6" w:rsidRDefault="00971FC1" w:rsidP="00634AC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2A6">
              <w:rPr>
                <w:rFonts w:ascii="Times New Roman" w:hAnsi="Times New Roman" w:cs="Times New Roman"/>
                <w:b/>
                <w:sz w:val="20"/>
                <w:szCs w:val="20"/>
              </w:rPr>
              <w:t>GASOLINA COMUM</w:t>
            </w:r>
            <w:r w:rsidRPr="007A7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USO AUTOMOTIVO, ÍNDICE DE OCTANAGEM IAD 87 MIN</w:t>
            </w:r>
          </w:p>
        </w:tc>
        <w:tc>
          <w:tcPr>
            <w:tcW w:w="882" w:type="pct"/>
          </w:tcPr>
          <w:p w14:paraId="53DE8D87" w14:textId="77777777" w:rsidR="00971FC1" w:rsidRPr="008B703F" w:rsidRDefault="00971FC1" w:rsidP="00634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A6">
              <w:rPr>
                <w:rFonts w:ascii="Times New Roman" w:hAnsi="Times New Roman" w:cs="Times New Roman"/>
                <w:sz w:val="20"/>
                <w:szCs w:val="20"/>
              </w:rPr>
              <w:t>461506</w:t>
            </w:r>
          </w:p>
        </w:tc>
        <w:tc>
          <w:tcPr>
            <w:tcW w:w="953" w:type="pct"/>
          </w:tcPr>
          <w:p w14:paraId="1BE857B3" w14:textId="77777777" w:rsidR="00971FC1" w:rsidRPr="008B703F" w:rsidRDefault="00971FC1" w:rsidP="00634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o</w:t>
            </w:r>
          </w:p>
        </w:tc>
        <w:tc>
          <w:tcPr>
            <w:tcW w:w="799" w:type="pct"/>
          </w:tcPr>
          <w:p w14:paraId="3B7937D5" w14:textId="77777777" w:rsidR="00971FC1" w:rsidRPr="008B703F" w:rsidRDefault="00971FC1" w:rsidP="00634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629" w:type="pct"/>
          </w:tcPr>
          <w:p w14:paraId="345FBCFF" w14:textId="77777777" w:rsidR="00971FC1" w:rsidRPr="008B703F" w:rsidRDefault="00971FC1" w:rsidP="00634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</w:tcPr>
          <w:p w14:paraId="57E25B93" w14:textId="77777777" w:rsidR="00971FC1" w:rsidRPr="008B703F" w:rsidRDefault="00971FC1" w:rsidP="00634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1FC1" w:rsidRPr="008B703F" w14:paraId="600CCBDF" w14:textId="77777777" w:rsidTr="00634AC4">
        <w:tc>
          <w:tcPr>
            <w:tcW w:w="3878" w:type="pct"/>
            <w:gridSpan w:val="5"/>
          </w:tcPr>
          <w:p w14:paraId="2A8E43FA" w14:textId="77777777" w:rsidR="00971FC1" w:rsidRPr="008B703F" w:rsidRDefault="00971FC1" w:rsidP="00634A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</w:p>
        </w:tc>
        <w:tc>
          <w:tcPr>
            <w:tcW w:w="1122" w:type="pct"/>
            <w:gridSpan w:val="2"/>
          </w:tcPr>
          <w:p w14:paraId="2ED2978D" w14:textId="77777777" w:rsidR="00971FC1" w:rsidRPr="008B703F" w:rsidRDefault="00971FC1" w:rsidP="00634A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820577B" w14:textId="77777777" w:rsidR="00971FC1" w:rsidRDefault="00971FC1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4633EC" w14:textId="77777777" w:rsidR="00971FC1" w:rsidRPr="008B703F" w:rsidRDefault="00971FC1" w:rsidP="00971F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703F">
        <w:rPr>
          <w:rFonts w:ascii="Times New Roman" w:hAnsi="Times New Roman" w:cs="Times New Roman"/>
        </w:rPr>
        <w:t>1.1.1 O objeto acima descrito será para atendimento do</w:t>
      </w:r>
      <w:r>
        <w:rPr>
          <w:rFonts w:ascii="Times New Roman" w:hAnsi="Times New Roman" w:cs="Times New Roman"/>
        </w:rPr>
        <w:t>s</w:t>
      </w:r>
      <w:r w:rsidRPr="008B703F">
        <w:rPr>
          <w:rFonts w:ascii="Times New Roman" w:hAnsi="Times New Roman" w:cs="Times New Roman"/>
        </w:rPr>
        <w:t xml:space="preserve"> seguinte</w:t>
      </w:r>
      <w:r>
        <w:rPr>
          <w:rFonts w:ascii="Times New Roman" w:hAnsi="Times New Roman" w:cs="Times New Roman"/>
        </w:rPr>
        <w:t>s</w:t>
      </w:r>
      <w:r w:rsidRPr="008B703F">
        <w:rPr>
          <w:rFonts w:ascii="Times New Roman" w:hAnsi="Times New Roman" w:cs="Times New Roman"/>
        </w:rPr>
        <w:t xml:space="preserve"> veículo</w:t>
      </w:r>
      <w:r>
        <w:rPr>
          <w:rFonts w:ascii="Times New Roman" w:hAnsi="Times New Roman" w:cs="Times New Roman"/>
        </w:rPr>
        <w:t>s</w:t>
      </w:r>
      <w:r w:rsidRPr="008B703F">
        <w:rPr>
          <w:rFonts w:ascii="Times New Roman" w:hAnsi="Times New Roman" w:cs="Times New Roman"/>
        </w:rPr>
        <w:t xml:space="preserve"> Oficia</w:t>
      </w:r>
      <w:r>
        <w:rPr>
          <w:rFonts w:ascii="Times New Roman" w:hAnsi="Times New Roman" w:cs="Times New Roman"/>
        </w:rPr>
        <w:t>l</w:t>
      </w:r>
      <w:r w:rsidRPr="008B703F">
        <w:rPr>
          <w:rFonts w:ascii="Times New Roman" w:hAnsi="Times New Roman" w:cs="Times New Roman"/>
        </w:rPr>
        <w:t>:</w:t>
      </w:r>
    </w:p>
    <w:tbl>
      <w:tblPr>
        <w:tblW w:w="500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2560"/>
        <w:gridCol w:w="1181"/>
        <w:gridCol w:w="2494"/>
        <w:gridCol w:w="2492"/>
      </w:tblGrid>
      <w:tr w:rsidR="00971FC1" w:rsidRPr="008B703F" w14:paraId="1DE0BB19" w14:textId="77777777" w:rsidTr="00634AC4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29C09" w14:textId="77777777" w:rsidR="00971FC1" w:rsidRPr="008B703F" w:rsidRDefault="00971FC1" w:rsidP="009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A68BAB1" w14:textId="77777777" w:rsidR="00971FC1" w:rsidRPr="008B703F" w:rsidRDefault="00971FC1" w:rsidP="00971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VEÍCULO</w:t>
            </w:r>
          </w:p>
        </w:tc>
        <w:tc>
          <w:tcPr>
            <w:tcW w:w="65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CF05B1" w14:textId="77777777" w:rsidR="00971FC1" w:rsidRPr="008B703F" w:rsidRDefault="00971FC1" w:rsidP="00971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COR</w:t>
            </w:r>
          </w:p>
        </w:tc>
        <w:tc>
          <w:tcPr>
            <w:tcW w:w="13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1A5EFE" w14:textId="77777777" w:rsidR="00971FC1" w:rsidRPr="008B703F" w:rsidRDefault="00971FC1" w:rsidP="00971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3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BB34AD" w14:textId="77777777" w:rsidR="00971FC1" w:rsidRPr="008B703F" w:rsidRDefault="00971FC1" w:rsidP="00971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ANO/MODELO</w:t>
            </w:r>
          </w:p>
        </w:tc>
      </w:tr>
      <w:tr w:rsidR="00971FC1" w:rsidRPr="008B703F" w14:paraId="6A6F9B12" w14:textId="77777777" w:rsidTr="00634AC4">
        <w:tc>
          <w:tcPr>
            <w:tcW w:w="1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767770" w14:textId="77777777" w:rsidR="00971FC1" w:rsidRPr="008B703F" w:rsidRDefault="00971FC1" w:rsidP="009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8D0D6DC" w14:textId="77777777" w:rsidR="00971FC1" w:rsidRPr="008B703F" w:rsidRDefault="00971FC1" w:rsidP="0097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RENAULT FLUENCE PRI20A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ECF813A" w14:textId="77777777" w:rsidR="00971FC1" w:rsidRPr="008B703F" w:rsidRDefault="00971FC1" w:rsidP="0097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PRETO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99D569A" w14:textId="77777777" w:rsidR="00971FC1" w:rsidRPr="008B703F" w:rsidRDefault="00971FC1" w:rsidP="0097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FTI 3330</w:t>
            </w:r>
          </w:p>
        </w:tc>
        <w:tc>
          <w:tcPr>
            <w:tcW w:w="1376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4102531" w14:textId="77777777" w:rsidR="00971FC1" w:rsidRPr="008B703F" w:rsidRDefault="00971FC1" w:rsidP="0097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2014/2014</w:t>
            </w:r>
          </w:p>
        </w:tc>
      </w:tr>
      <w:tr w:rsidR="00971FC1" w:rsidRPr="008B703F" w14:paraId="64E35AA9" w14:textId="77777777" w:rsidTr="00634AC4"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CEC50" w14:textId="77777777" w:rsidR="00971FC1" w:rsidRPr="008B703F" w:rsidRDefault="00971FC1" w:rsidP="00971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228CAE" w14:textId="77777777" w:rsidR="00971FC1" w:rsidRPr="008B703F" w:rsidRDefault="00971FC1" w:rsidP="0097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A6">
              <w:rPr>
                <w:rFonts w:ascii="Times New Roman" w:hAnsi="Times New Roman" w:cs="Times New Roman"/>
                <w:sz w:val="20"/>
                <w:szCs w:val="20"/>
              </w:rPr>
              <w:t>PEUGEOT 408 GRIFFE THP</w:t>
            </w:r>
          </w:p>
        </w:tc>
        <w:tc>
          <w:tcPr>
            <w:tcW w:w="6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7BE454" w14:textId="77777777" w:rsidR="00971FC1" w:rsidRPr="008B703F" w:rsidRDefault="00971FC1" w:rsidP="0097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TO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F31A52" w14:textId="77777777" w:rsidR="00971FC1" w:rsidRPr="008B703F" w:rsidRDefault="00971FC1" w:rsidP="0097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A6">
              <w:rPr>
                <w:rFonts w:ascii="Times New Roman" w:hAnsi="Times New Roman" w:cs="Times New Roman"/>
                <w:sz w:val="20"/>
                <w:szCs w:val="20"/>
              </w:rPr>
              <w:t>FYH 1364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459149" w14:textId="77777777" w:rsidR="00971FC1" w:rsidRPr="008B703F" w:rsidRDefault="00971FC1" w:rsidP="0097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44">
              <w:rPr>
                <w:rFonts w:cstheme="minorHAnsi"/>
                <w:sz w:val="20"/>
                <w:szCs w:val="20"/>
              </w:rPr>
              <w:t>2018/2019</w:t>
            </w:r>
          </w:p>
        </w:tc>
      </w:tr>
    </w:tbl>
    <w:p w14:paraId="0119E7A1" w14:textId="77777777" w:rsidR="00971FC1" w:rsidRDefault="00971FC1" w:rsidP="00971F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D7CF72" w14:textId="77777777" w:rsidR="00971FC1" w:rsidRDefault="00971FC1" w:rsidP="00971F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2 </w:t>
      </w:r>
      <w:r w:rsidRPr="008530B4">
        <w:rPr>
          <w:rFonts w:ascii="Times New Roman" w:hAnsi="Times New Roman" w:cs="Times New Roman"/>
        </w:rPr>
        <w:t>A frota poderá ser atualizada conforme aquisição de novos veículos oficiais pela Câmara Municipal de Igarapava, com o respectivo registro contratual.</w:t>
      </w:r>
    </w:p>
    <w:p w14:paraId="58710E80" w14:textId="77777777" w:rsidR="00971FC1" w:rsidRDefault="00971FC1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1A1B0303" w14:textId="5DEFED5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VALOR TOTAL DA </w:t>
      </w:r>
      <w:r w:rsidR="00F54C2F" w:rsidRPr="00DC25D4">
        <w:rPr>
          <w:rFonts w:ascii="Times New Roman" w:hAnsi="Times New Roman" w:cs="Times New Roman"/>
          <w:b/>
          <w:sz w:val="20"/>
          <w:szCs w:val="20"/>
        </w:rPr>
        <w:t>PROPOSTA</w:t>
      </w:r>
      <w:r w:rsidRPr="00DC25D4">
        <w:rPr>
          <w:rFonts w:ascii="Times New Roman" w:hAnsi="Times New Roman" w:cs="Times New Roman"/>
          <w:b/>
          <w:sz w:val="20"/>
          <w:szCs w:val="20"/>
        </w:rPr>
        <w:t xml:space="preserve"> POR EXTENSO: R$_________________</w:t>
      </w:r>
      <w:r w:rsidR="00F74E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b/>
          <w:sz w:val="20"/>
          <w:szCs w:val="20"/>
        </w:rPr>
        <w:t>(_______________________)</w:t>
      </w:r>
    </w:p>
    <w:p w14:paraId="194F3E78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101C33CD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VALIDADE DA PROPOSTA:</w:t>
      </w:r>
      <w:r w:rsidRPr="00DC25D4">
        <w:rPr>
          <w:rFonts w:ascii="Times New Roman" w:hAnsi="Times New Roman" w:cs="Times New Roman"/>
          <w:sz w:val="20"/>
          <w:szCs w:val="20"/>
        </w:rPr>
        <w:t xml:space="preserve"> _______________. Não inferior a 60 (sessenta) dias. </w:t>
      </w:r>
    </w:p>
    <w:p w14:paraId="24FBE769" w14:textId="77777777" w:rsidR="00A03880" w:rsidRPr="00DC25D4" w:rsidRDefault="00A03880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Declaramos que nos preços cotados estão incluídas todas as despesas que, direta ou indiretamente,</w:t>
      </w:r>
      <w:r w:rsidRPr="00DC25D4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faze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arte</w:t>
      </w:r>
      <w:r w:rsidRPr="00DC25D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o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resente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bjeto,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ais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o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gastos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a</w:t>
      </w:r>
      <w:r w:rsidRPr="00DC25D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presa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suporte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écnico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dministrativo,</w:t>
      </w:r>
      <w:r w:rsidRPr="00DC25D4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 xml:space="preserve">impostos, seguros, taxas, ou </w:t>
      </w:r>
      <w:r w:rsidRPr="00DC25D4">
        <w:rPr>
          <w:rFonts w:ascii="Times New Roman" w:hAnsi="Times New Roman" w:cs="Times New Roman"/>
          <w:sz w:val="20"/>
          <w:szCs w:val="20"/>
        </w:rPr>
        <w:lastRenderedPageBreak/>
        <w:t>quaisquer outros que possam incidir sobre gastos da empresa, s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quaisquer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créscim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virtu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xpectativ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nflacionári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duzid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scont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ventualmente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ncedidos.</w:t>
      </w:r>
    </w:p>
    <w:p w14:paraId="6EE979DD" w14:textId="77777777" w:rsidR="005C1AB9" w:rsidRPr="00DC25D4" w:rsidRDefault="005C1AB9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0DF50182" w14:textId="77777777" w:rsidR="00A03880" w:rsidRPr="00DC25D4" w:rsidRDefault="00A03880" w:rsidP="00A03880">
      <w:pPr>
        <w:spacing w:after="0" w:line="240" w:lineRule="auto"/>
        <w:ind w:right="-15"/>
        <w:jc w:val="right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Loca: _________________________, Data: __________/____________________/__________</w:t>
      </w:r>
    </w:p>
    <w:p w14:paraId="0B479333" w14:textId="77777777" w:rsidR="00A03880" w:rsidRPr="00DC25D4" w:rsidRDefault="00A03880" w:rsidP="00A03880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3E6BD21" w14:textId="77777777" w:rsidR="00A03880" w:rsidRPr="00DC25D4" w:rsidRDefault="00A03880" w:rsidP="00A03880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5F27E44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52E2EA64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NOME DA EMPRESA</w:t>
      </w:r>
    </w:p>
    <w:p w14:paraId="6646E98C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ASSINATURA REPRESENTANTE LEGAL</w:t>
      </w:r>
    </w:p>
    <w:p w14:paraId="497A9D4A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CARIMBO COM CNPJ</w:t>
      </w:r>
    </w:p>
    <w:p w14:paraId="7FF0FC44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03880" w:rsidRPr="00DC25D4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0392" w14:textId="77777777" w:rsidR="006C0EA0" w:rsidRDefault="006C0EA0" w:rsidP="007F2176">
      <w:pPr>
        <w:spacing w:after="0" w:line="240" w:lineRule="auto"/>
      </w:pPr>
      <w:r>
        <w:separator/>
      </w:r>
    </w:p>
  </w:endnote>
  <w:endnote w:type="continuationSeparator" w:id="0">
    <w:p w14:paraId="34965B58" w14:textId="77777777" w:rsidR="006C0EA0" w:rsidRDefault="006C0EA0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2451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63E0E296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5618290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8DAA1A2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06779D18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35D26202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6306BAB8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14361670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DEC7F" w14:textId="77777777" w:rsidR="006C0EA0" w:rsidRDefault="006C0EA0" w:rsidP="007F2176">
      <w:pPr>
        <w:spacing w:after="0" w:line="240" w:lineRule="auto"/>
      </w:pPr>
      <w:r>
        <w:separator/>
      </w:r>
    </w:p>
  </w:footnote>
  <w:footnote w:type="continuationSeparator" w:id="0">
    <w:p w14:paraId="742D518C" w14:textId="77777777" w:rsidR="006C0EA0" w:rsidRDefault="006C0EA0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F8B5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1DF03D73" wp14:editId="24721449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40349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3A5EBE98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5FC29419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FC86A7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244959392" o:spid="_x0000_i1025" type="#_x0000_t75" style="width:1279.8pt;height:1279.8pt;visibility:visible;mso-wrap-style:square">
            <v:imagedata r:id="rId1" o:title=""/>
          </v:shape>
        </w:pict>
      </mc:Choice>
      <mc:Fallback>
        <w:drawing>
          <wp:inline distT="0" distB="0" distL="0" distR="0" wp14:anchorId="3CB73AB1" wp14:editId="5C53774F">
            <wp:extent cx="16253460" cy="16253460"/>
            <wp:effectExtent l="0" t="0" r="0" b="0"/>
            <wp:docPr id="1244959392" name="Imagem 124495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460" cy="162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8435C73" id="Imagem 403269950" o:spid="_x0000_i1025" type="#_x0000_t75" style="width:735pt;height:732pt;visibility:visible;mso-wrap-style:square">
            <v:imagedata r:id="rId3" o:title=""/>
          </v:shape>
        </w:pict>
      </mc:Choice>
      <mc:Fallback>
        <w:drawing>
          <wp:inline distT="0" distB="0" distL="0" distR="0" wp14:anchorId="0914F7D5" wp14:editId="04744999">
            <wp:extent cx="9334500" cy="9296400"/>
            <wp:effectExtent l="0" t="0" r="0" b="0"/>
            <wp:docPr id="403269950" name="Imagem 403269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13E57C3" id="Imagem 703386341" o:spid="_x0000_i1025" type="#_x0000_t75" style="width:10in;height:454.8pt;visibility:visible;mso-wrap-style:square">
            <v:imagedata r:id="rId5" o:title=""/>
          </v:shape>
        </w:pict>
      </mc:Choice>
      <mc:Fallback>
        <w:drawing>
          <wp:inline distT="0" distB="0" distL="0" distR="0" wp14:anchorId="7C38344A" wp14:editId="133B068D">
            <wp:extent cx="9144000" cy="5775960"/>
            <wp:effectExtent l="0" t="0" r="0" b="0"/>
            <wp:docPr id="703386341" name="Imagem 703386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511859D" id="Imagem 906944596" o:spid="_x0000_i1025" type="#_x0000_t75" style="width:555.6pt;height:540pt;visibility:visible;mso-wrap-style:square">
            <v:imagedata r:id="rId7" o:title=""/>
          </v:shape>
        </w:pict>
      </mc:Choice>
      <mc:Fallback>
        <w:drawing>
          <wp:inline distT="0" distB="0" distL="0" distR="0" wp14:anchorId="5A7718E0" wp14:editId="2602386C">
            <wp:extent cx="7056120" cy="6858000"/>
            <wp:effectExtent l="0" t="0" r="0" b="0"/>
            <wp:docPr id="906944596" name="Imagem 906944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A44DFC"/>
    <w:multiLevelType w:val="multilevel"/>
    <w:tmpl w:val="0C3CB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813233">
    <w:abstractNumId w:val="2"/>
  </w:num>
  <w:num w:numId="2" w16cid:durableId="912854527">
    <w:abstractNumId w:val="3"/>
  </w:num>
  <w:num w:numId="3" w16cid:durableId="1035354303">
    <w:abstractNumId w:val="4"/>
  </w:num>
  <w:num w:numId="4" w16cid:durableId="145241168">
    <w:abstractNumId w:val="0"/>
  </w:num>
  <w:num w:numId="5" w16cid:durableId="1005133241">
    <w:abstractNumId w:val="5"/>
  </w:num>
  <w:num w:numId="6" w16cid:durableId="95914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5432E"/>
    <w:rsid w:val="00072E6D"/>
    <w:rsid w:val="000B695D"/>
    <w:rsid w:val="000E5746"/>
    <w:rsid w:val="000F781D"/>
    <w:rsid w:val="00116E3E"/>
    <w:rsid w:val="00127B1F"/>
    <w:rsid w:val="00136F9F"/>
    <w:rsid w:val="00151ADB"/>
    <w:rsid w:val="001C2A57"/>
    <w:rsid w:val="001C5130"/>
    <w:rsid w:val="001F7026"/>
    <w:rsid w:val="002009BA"/>
    <w:rsid w:val="0020251A"/>
    <w:rsid w:val="00251DD4"/>
    <w:rsid w:val="002545A5"/>
    <w:rsid w:val="002B3F2B"/>
    <w:rsid w:val="002B4142"/>
    <w:rsid w:val="002D5D9D"/>
    <w:rsid w:val="002E0C1A"/>
    <w:rsid w:val="002F627C"/>
    <w:rsid w:val="002F6886"/>
    <w:rsid w:val="002F70CE"/>
    <w:rsid w:val="003300BD"/>
    <w:rsid w:val="00351C31"/>
    <w:rsid w:val="00384F7B"/>
    <w:rsid w:val="00394AAC"/>
    <w:rsid w:val="003A775F"/>
    <w:rsid w:val="003C6A29"/>
    <w:rsid w:val="003E03E5"/>
    <w:rsid w:val="003F7170"/>
    <w:rsid w:val="00430974"/>
    <w:rsid w:val="00434D19"/>
    <w:rsid w:val="00465C02"/>
    <w:rsid w:val="004C6563"/>
    <w:rsid w:val="004D610A"/>
    <w:rsid w:val="004D7E5C"/>
    <w:rsid w:val="0051441C"/>
    <w:rsid w:val="005213D6"/>
    <w:rsid w:val="00547728"/>
    <w:rsid w:val="00566E03"/>
    <w:rsid w:val="00582C50"/>
    <w:rsid w:val="005973CD"/>
    <w:rsid w:val="005C1816"/>
    <w:rsid w:val="005C1AB9"/>
    <w:rsid w:val="00662CF2"/>
    <w:rsid w:val="00677839"/>
    <w:rsid w:val="0068684E"/>
    <w:rsid w:val="006A5601"/>
    <w:rsid w:val="006A565A"/>
    <w:rsid w:val="006A61B1"/>
    <w:rsid w:val="006C0EA0"/>
    <w:rsid w:val="006E19C4"/>
    <w:rsid w:val="006F425C"/>
    <w:rsid w:val="007252DD"/>
    <w:rsid w:val="00727C9C"/>
    <w:rsid w:val="007339EF"/>
    <w:rsid w:val="0073747F"/>
    <w:rsid w:val="00737524"/>
    <w:rsid w:val="00747868"/>
    <w:rsid w:val="007755F7"/>
    <w:rsid w:val="007865B0"/>
    <w:rsid w:val="007E08B0"/>
    <w:rsid w:val="007E3FB0"/>
    <w:rsid w:val="007F083A"/>
    <w:rsid w:val="007F2176"/>
    <w:rsid w:val="00811716"/>
    <w:rsid w:val="008C072F"/>
    <w:rsid w:val="008C5A95"/>
    <w:rsid w:val="008E01E3"/>
    <w:rsid w:val="00921300"/>
    <w:rsid w:val="00965BEF"/>
    <w:rsid w:val="00971FC1"/>
    <w:rsid w:val="009A5EC5"/>
    <w:rsid w:val="009B5311"/>
    <w:rsid w:val="009B7051"/>
    <w:rsid w:val="009E03AA"/>
    <w:rsid w:val="009F3685"/>
    <w:rsid w:val="00A03880"/>
    <w:rsid w:val="00A068B6"/>
    <w:rsid w:val="00A12234"/>
    <w:rsid w:val="00A22C20"/>
    <w:rsid w:val="00A3223D"/>
    <w:rsid w:val="00A44293"/>
    <w:rsid w:val="00A60982"/>
    <w:rsid w:val="00A65F59"/>
    <w:rsid w:val="00B103FF"/>
    <w:rsid w:val="00B1513A"/>
    <w:rsid w:val="00B52407"/>
    <w:rsid w:val="00B75013"/>
    <w:rsid w:val="00B925C5"/>
    <w:rsid w:val="00BA7E63"/>
    <w:rsid w:val="00BB3F55"/>
    <w:rsid w:val="00BD5A5A"/>
    <w:rsid w:val="00BD7644"/>
    <w:rsid w:val="00BE0335"/>
    <w:rsid w:val="00BE5071"/>
    <w:rsid w:val="00C01368"/>
    <w:rsid w:val="00C0404C"/>
    <w:rsid w:val="00C52332"/>
    <w:rsid w:val="00C53CD3"/>
    <w:rsid w:val="00C81B77"/>
    <w:rsid w:val="00C85A34"/>
    <w:rsid w:val="00C950A9"/>
    <w:rsid w:val="00CA0716"/>
    <w:rsid w:val="00CE6050"/>
    <w:rsid w:val="00D00795"/>
    <w:rsid w:val="00D34981"/>
    <w:rsid w:val="00D621D7"/>
    <w:rsid w:val="00DA0011"/>
    <w:rsid w:val="00DA74DD"/>
    <w:rsid w:val="00DC25D4"/>
    <w:rsid w:val="00E126CA"/>
    <w:rsid w:val="00E41ED2"/>
    <w:rsid w:val="00E53170"/>
    <w:rsid w:val="00ED11D9"/>
    <w:rsid w:val="00EF2F9E"/>
    <w:rsid w:val="00F05808"/>
    <w:rsid w:val="00F239AC"/>
    <w:rsid w:val="00F27286"/>
    <w:rsid w:val="00F3223A"/>
    <w:rsid w:val="00F34B24"/>
    <w:rsid w:val="00F52034"/>
    <w:rsid w:val="00F54C2F"/>
    <w:rsid w:val="00F74E44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CA8B4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27B1F"/>
    <w:rsid w:val="00155E4F"/>
    <w:rsid w:val="00181EF4"/>
    <w:rsid w:val="0020251A"/>
    <w:rsid w:val="00351C31"/>
    <w:rsid w:val="00363F0A"/>
    <w:rsid w:val="003E5554"/>
    <w:rsid w:val="00405C7B"/>
    <w:rsid w:val="00496304"/>
    <w:rsid w:val="004D610A"/>
    <w:rsid w:val="00530BED"/>
    <w:rsid w:val="00582C50"/>
    <w:rsid w:val="005C1816"/>
    <w:rsid w:val="00656195"/>
    <w:rsid w:val="006B573C"/>
    <w:rsid w:val="007B0B2C"/>
    <w:rsid w:val="008403B7"/>
    <w:rsid w:val="009929C4"/>
    <w:rsid w:val="009E0ADA"/>
    <w:rsid w:val="009E3D8A"/>
    <w:rsid w:val="00A60982"/>
    <w:rsid w:val="00AC1033"/>
    <w:rsid w:val="00B249E5"/>
    <w:rsid w:val="00BA5B8A"/>
    <w:rsid w:val="00BA5F00"/>
    <w:rsid w:val="00C0137D"/>
    <w:rsid w:val="00C0404C"/>
    <w:rsid w:val="00C53CD3"/>
    <w:rsid w:val="00CC570F"/>
    <w:rsid w:val="00CE2581"/>
    <w:rsid w:val="00D80C55"/>
    <w:rsid w:val="00DA7D89"/>
    <w:rsid w:val="00E27468"/>
    <w:rsid w:val="00E3170D"/>
    <w:rsid w:val="00ED36C9"/>
    <w:rsid w:val="00F27286"/>
    <w:rsid w:val="00F67A5C"/>
    <w:rsid w:val="00FD1154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A7AB-42E6-47B8-B15A-67DB841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5</cp:revision>
  <cp:lastPrinted>2024-10-07T17:39:00Z</cp:lastPrinted>
  <dcterms:created xsi:type="dcterms:W3CDTF">2025-03-27T13:09:00Z</dcterms:created>
  <dcterms:modified xsi:type="dcterms:W3CDTF">2025-05-08T01:05:00Z</dcterms:modified>
  <cp:category>Dispensa de Licitação nº xx/2024</cp:category>
</cp:coreProperties>
</file>